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04C12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3BD5AEAB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b/>
          <w:sz w:val="40"/>
          <w:szCs w:val="20"/>
        </w:rPr>
        <w:t>20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056E5F">
        <w:rPr>
          <w:rFonts w:ascii="Calibri" w:eastAsia="Times New Roman" w:hAnsi="Calibri" w:cs="Calibri"/>
          <w:b/>
          <w:sz w:val="40"/>
          <w:szCs w:val="20"/>
        </w:rPr>
        <w:t>2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11D40A99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D438D3">
        <w:rPr>
          <w:rFonts w:ascii="Calibri" w:eastAsia="Times New Roman" w:hAnsi="Calibri" w:cs="Calibri"/>
          <w:b/>
          <w:bCs/>
          <w:sz w:val="24"/>
          <w:szCs w:val="20"/>
        </w:rPr>
        <w:t>20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0273B0">
        <w:rPr>
          <w:rFonts w:ascii="Calibri" w:eastAsia="Times New Roman" w:hAnsi="Calibri" w:cs="Calibri"/>
          <w:b/>
          <w:bCs/>
          <w:sz w:val="24"/>
          <w:szCs w:val="20"/>
        </w:rPr>
        <w:t>444</w:t>
      </w:r>
    </w:p>
    <w:p w14:paraId="766D6D39" w14:textId="0026E878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5AFB6219" w14:textId="641515A6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056E5F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78EF2CEC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064EAD12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6B3F2161" w14:textId="77777777" w:rsidR="009D7265" w:rsidRPr="00EA5783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742CAACD" w14:textId="336E2E1A" w:rsidR="003F70AA" w:rsidRDefault="00586DCE" w:rsidP="00B346BC">
      <w:pPr>
        <w:spacing w:after="60" w:line="240" w:lineRule="auto"/>
        <w:rPr>
          <w:noProof/>
          <w:lang w:eastAsia="en-AU"/>
        </w:rPr>
      </w:pPr>
      <w:r>
        <w:rPr>
          <w:noProof/>
          <w:lang w:eastAsia="en-AU"/>
        </w:rPr>
        <w:tab/>
      </w:r>
      <w:r>
        <w:rPr>
          <w:rFonts w:cs="Arial"/>
          <w:noProof/>
          <w:lang w:eastAsia="en-AU"/>
        </w:rPr>
        <w:drawing>
          <wp:inline distT="0" distB="0" distL="0" distR="0" wp14:anchorId="24EB59CA" wp14:editId="73E052A7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620BF" w14:textId="17EC7D04" w:rsidR="00142CAA" w:rsidRPr="00A216E9" w:rsidRDefault="00142CAA" w:rsidP="00D54464">
      <w:pPr>
        <w:spacing w:after="60" w:line="240" w:lineRule="auto"/>
        <w:ind w:left="284"/>
        <w:rPr>
          <w:noProof/>
          <w:lang w:eastAsia="en-AU"/>
        </w:rPr>
      </w:pPr>
    </w:p>
    <w:p w14:paraId="70A17B46" w14:textId="798D4376" w:rsidR="009D7265" w:rsidRPr="007523A5" w:rsidRDefault="009A5934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14:paraId="7E030F8E" w14:textId="77777777"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5678C6C7" w14:textId="77777777"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1B9734C7" w:rsidR="009D7265" w:rsidRDefault="00586DCE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0</w:t>
      </w:r>
      <w:r w:rsidR="00056E5F">
        <w:rPr>
          <w:rFonts w:ascii="Calibri" w:eastAsia="Times New Roman" w:hAnsi="Calibri" w:cs="Calibri"/>
          <w:sz w:val="24"/>
          <w:szCs w:val="20"/>
        </w:rPr>
        <w:t xml:space="preserve"> July</w:t>
      </w:r>
      <w:r w:rsidR="00D438D3">
        <w:rPr>
          <w:rFonts w:ascii="Calibri" w:eastAsia="Times New Roman" w:hAnsi="Calibri" w:cs="Calibri"/>
          <w:sz w:val="24"/>
          <w:szCs w:val="20"/>
        </w:rPr>
        <w:t xml:space="preserve"> 2020</w:t>
      </w:r>
    </w:p>
    <w:p w14:paraId="1E82ECB6" w14:textId="1FBFB286" w:rsidR="00453D20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8E418C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</w:p>
    <w:p w14:paraId="744A61FF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649E589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6108B5B" w14:textId="77777777" w:rsidR="00B537F6" w:rsidRPr="0014069D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056E5F" w:rsidRPr="00056E5F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5AB66C53" w:rsidR="00056E5F" w:rsidRPr="00056E5F" w:rsidRDefault="00056E5F" w:rsidP="00056E5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2" w:name="_Hlk29296443"/>
            <w:r w:rsidRPr="00056E5F">
              <w:rPr>
                <w:sz w:val="24"/>
                <w:szCs w:val="24"/>
              </w:rPr>
              <w:t>IGT (Australia) Pty Ltd</w:t>
            </w:r>
          </w:p>
        </w:tc>
      </w:tr>
      <w:bookmarkEnd w:id="2"/>
      <w:tr w:rsidR="0014069D" w:rsidRPr="0014069D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C79" w14:textId="393525DC" w:rsidR="00F43493" w:rsidRPr="0014069D" w:rsidRDefault="00FF2185" w:rsidP="00916BD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056E5F" w:rsidRPr="00056E5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 Interface Card Software Update</w:t>
            </w:r>
          </w:p>
        </w:tc>
      </w:tr>
      <w:tr w:rsidR="0014069D" w:rsidRPr="0014069D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29E0CC04" w:rsidR="00F43493" w:rsidRPr="0014069D" w:rsidRDefault="00056E5F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DA5CC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</w:t>
            </w:r>
            <w:r w:rsidR="005A3536"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527" w14:textId="1C823298" w:rsidR="00916BD9" w:rsidRPr="0014069D" w:rsidRDefault="00056E5F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6E5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14069D" w:rsidRPr="0014069D" w14:paraId="20B7286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142" w14:textId="6A32CEC5" w:rsidR="00F43493" w:rsidRPr="0014069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EDAD" w14:textId="77777777" w:rsidR="00453D20" w:rsidRDefault="00056E5F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6E5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78A206AB" w14:textId="77777777" w:rsidR="00056E5F" w:rsidRDefault="00056E5F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6E5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3D6682DD" w14:textId="0220E7E5" w:rsidR="00056E5F" w:rsidRPr="0014069D" w:rsidRDefault="00056E5F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6E5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</w:t>
            </w:r>
          </w:p>
        </w:tc>
      </w:tr>
      <w:tr w:rsidR="00DA5CC9" w:rsidRPr="0014069D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77777777" w:rsidR="00DA5CC9" w:rsidRPr="0014069D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27471C72" w:rsidR="00DA5CC9" w:rsidRPr="0014069D" w:rsidRDefault="00056E5F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6E5F">
              <w:rPr>
                <w:rFonts w:ascii="Calibri" w:hAnsi="Calibri" w:cs="Arial"/>
                <w:sz w:val="24"/>
                <w:szCs w:val="24"/>
              </w:rPr>
              <w:t>18-A1345/S01</w:t>
            </w:r>
          </w:p>
        </w:tc>
      </w:tr>
    </w:tbl>
    <w:p w14:paraId="20296F55" w14:textId="24905D11" w:rsidR="00725832" w:rsidRDefault="00725832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514F0B59" w14:textId="77777777" w:rsidR="00DC17A3" w:rsidRDefault="00DC17A3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056E5F" w:rsidRPr="00056E5F" w14:paraId="211EC77B" w14:textId="77777777" w:rsidTr="009E0EF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7B01" w14:textId="77777777" w:rsidR="00056E5F" w:rsidRPr="00056E5F" w:rsidRDefault="00056E5F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6E5F">
              <w:rPr>
                <w:sz w:val="24"/>
                <w:szCs w:val="24"/>
              </w:rPr>
              <w:t>IGT (Australia) Pty Ltd</w:t>
            </w:r>
          </w:p>
        </w:tc>
      </w:tr>
      <w:tr w:rsidR="00056E5F" w:rsidRPr="0014069D" w14:paraId="4B2F8547" w14:textId="77777777" w:rsidTr="009E0EF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E85B" w14:textId="77777777" w:rsidR="00DC17A3" w:rsidRPr="00DC17A3" w:rsidRDefault="00056E5F" w:rsidP="00DC17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DC17A3"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Linked Progressive Jackpot Controller (T2E) &amp; PALA5 Interface Card</w:t>
            </w:r>
          </w:p>
          <w:p w14:paraId="34D785A9" w14:textId="53C9D275" w:rsidR="00056E5F" w:rsidRPr="0014069D" w:rsidRDefault="00DC17A3" w:rsidP="00DC17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oftware, New PALA13 Interface Card &amp; Regression Tested Games</w:t>
            </w:r>
          </w:p>
        </w:tc>
      </w:tr>
      <w:tr w:rsidR="00056E5F" w:rsidRPr="0014069D" w14:paraId="7A3305E7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C94F" w14:textId="016CCE4A" w:rsidR="00056E5F" w:rsidRPr="0014069D" w:rsidRDefault="00056E5F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</w:t>
            </w:r>
            <w:r w:rsid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tails</w:t>
            </w: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D7B5" w14:textId="21DA388B" w:rsidR="00056E5F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ndard LPJS</w:t>
            </w:r>
          </w:p>
        </w:tc>
      </w:tr>
      <w:tr w:rsidR="00056E5F" w:rsidRPr="0014069D" w14:paraId="31630C78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63E" w14:textId="77777777" w:rsidR="00056E5F" w:rsidRPr="0014069D" w:rsidRDefault="00056E5F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640" w14:textId="75E03E3F" w:rsidR="00056E5F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YA011</w:t>
            </w:r>
          </w:p>
        </w:tc>
      </w:tr>
      <w:tr w:rsidR="00DC17A3" w:rsidRPr="0014069D" w14:paraId="5163BFC5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7E5" w14:textId="10AFA6D2" w:rsidR="00DC17A3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ontroller Software Versio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BE63" w14:textId="6D6C84EF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2.00.00 (Build 42)</w:t>
            </w:r>
          </w:p>
        </w:tc>
      </w:tr>
      <w:tr w:rsidR="00056E5F" w:rsidRPr="00DC17A3" w14:paraId="6047E6C2" w14:textId="77777777" w:rsidTr="009E0EF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1B8E" w14:textId="3706CB96" w:rsidR="00056E5F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sz w:val="24"/>
                <w:szCs w:val="24"/>
              </w:rPr>
              <w:t xml:space="preserve">List of approved games regression tested </w:t>
            </w:r>
            <w:r w:rsidR="008E7A74">
              <w:rPr>
                <w:sz w:val="24"/>
                <w:szCs w:val="24"/>
              </w:rPr>
              <w:t>for the</w:t>
            </w:r>
            <w:r w:rsidRPr="00DC17A3">
              <w:rPr>
                <w:sz w:val="24"/>
                <w:szCs w:val="24"/>
              </w:rPr>
              <w:t xml:space="preserve"> ‘Fortune Gong’ Link:</w:t>
            </w:r>
          </w:p>
        </w:tc>
      </w:tr>
      <w:tr w:rsidR="00056E5F" w:rsidRPr="0014069D" w14:paraId="07CCAB93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7F4" w14:textId="6E249B2F" w:rsidR="00056E5F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Dragon Dynasty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F8F" w14:textId="431DFD12" w:rsidR="00056E5F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4</w:t>
            </w:r>
          </w:p>
        </w:tc>
      </w:tr>
      <w:tr w:rsidR="00056E5F" w:rsidRPr="0014069D" w14:paraId="33A4A8DB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C29" w14:textId="010BD081" w:rsidR="00056E5F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Dragon Dynasty Dual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EDA" w14:textId="792FB0C6" w:rsidR="00056E5F" w:rsidRPr="00DA5CC9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7</w:t>
            </w:r>
          </w:p>
        </w:tc>
      </w:tr>
      <w:tr w:rsidR="00DC17A3" w:rsidRPr="0014069D" w14:paraId="36971E74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F80" w14:textId="74C0C429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Eternal Rich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6FA7" w14:textId="1B398448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22</w:t>
            </w:r>
          </w:p>
        </w:tc>
      </w:tr>
      <w:tr w:rsidR="00DC17A3" w:rsidRPr="0014069D" w14:paraId="598A7808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C14" w14:textId="73C6A516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Eternal Riches Dual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4A6" w14:textId="0FC4CE1F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21</w:t>
            </w:r>
          </w:p>
        </w:tc>
      </w:tr>
      <w:tr w:rsidR="00DC17A3" w:rsidRPr="0014069D" w14:paraId="355909FC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32A" w14:textId="7FA6A3C7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Guardians Treasur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BB2B" w14:textId="3D029B34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5</w:t>
            </w:r>
          </w:p>
        </w:tc>
      </w:tr>
      <w:tr w:rsidR="00DC17A3" w:rsidRPr="0014069D" w14:paraId="6C9845D7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E69" w14:textId="792FEF5C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Guardians Treasure Dual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880" w14:textId="6210944F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8</w:t>
            </w:r>
          </w:p>
        </w:tc>
      </w:tr>
      <w:tr w:rsidR="00DC17A3" w:rsidRPr="0014069D" w14:paraId="5A46CBAB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1DD" w14:textId="5B9CB568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Phoenix Rising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F07" w14:textId="1972868E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6</w:t>
            </w:r>
          </w:p>
        </w:tc>
      </w:tr>
      <w:tr w:rsidR="00DC17A3" w:rsidRPr="0014069D" w14:paraId="759AF8CE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7DE" w14:textId="645F7E86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Phoenix Rising Dual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598" w14:textId="62035A09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9</w:t>
            </w:r>
          </w:p>
        </w:tc>
      </w:tr>
      <w:tr w:rsidR="00DC17A3" w:rsidRPr="00DC17A3" w14:paraId="36DDDC4C" w14:textId="77777777" w:rsidTr="009E0EF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B68B" w14:textId="24281AAE" w:rsidR="00DC17A3" w:rsidRPr="00DC17A3" w:rsidRDefault="00DC17A3" w:rsidP="00DC17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sz w:val="24"/>
                <w:szCs w:val="24"/>
              </w:rPr>
              <w:t xml:space="preserve">List of approved games regression tested </w:t>
            </w:r>
            <w:r w:rsidR="008E7A74">
              <w:rPr>
                <w:sz w:val="24"/>
                <w:szCs w:val="24"/>
              </w:rPr>
              <w:t>for the</w:t>
            </w:r>
            <w:r w:rsidRPr="00DC17A3">
              <w:rPr>
                <w:sz w:val="24"/>
                <w:szCs w:val="24"/>
              </w:rPr>
              <w:t xml:space="preserve"> ‘Bubble Blast Link’:</w:t>
            </w:r>
          </w:p>
        </w:tc>
      </w:tr>
      <w:tr w:rsidR="00056E5F" w:rsidRPr="00DC17A3" w14:paraId="6186249E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155D" w14:textId="606B57A9" w:rsidR="00056E5F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bble Blast Link Treasures of Atlanti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51D" w14:textId="2277CDC5" w:rsidR="00056E5F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sz w:val="24"/>
                <w:szCs w:val="24"/>
              </w:rPr>
              <w:t>18.HDG23</w:t>
            </w:r>
          </w:p>
        </w:tc>
      </w:tr>
      <w:tr w:rsidR="00DC17A3" w:rsidRPr="00DC17A3" w14:paraId="2E1488E7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576" w14:textId="091ACCF9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bble Blast Link Treasures of Atlantis Dual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331" w14:textId="03824DCE" w:rsidR="00DC17A3" w:rsidRPr="00DC17A3" w:rsidRDefault="00DC17A3" w:rsidP="009E0EF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C17A3">
              <w:rPr>
                <w:sz w:val="24"/>
                <w:szCs w:val="24"/>
              </w:rPr>
              <w:t>18.HDG25</w:t>
            </w:r>
          </w:p>
        </w:tc>
      </w:tr>
      <w:tr w:rsidR="00DC17A3" w:rsidRPr="00DC17A3" w14:paraId="298AF4DE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798" w14:textId="3E9C79FA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bble Blast Link Genie's Wish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CA7" w14:textId="6815BEEC" w:rsidR="00DC17A3" w:rsidRPr="00DC17A3" w:rsidRDefault="00DC17A3" w:rsidP="009E0EF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C17A3">
              <w:rPr>
                <w:sz w:val="24"/>
                <w:szCs w:val="24"/>
              </w:rPr>
              <w:t>18.HDG24</w:t>
            </w:r>
          </w:p>
        </w:tc>
      </w:tr>
      <w:tr w:rsidR="00DC17A3" w:rsidRPr="00DC17A3" w14:paraId="1AF4F20A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00B" w14:textId="23DEF366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bble Blast Link Genie’s Wishes Dual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E2F" w14:textId="51EE6EEB" w:rsidR="00DC17A3" w:rsidRPr="00DC17A3" w:rsidRDefault="00DC17A3" w:rsidP="009E0EF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C17A3">
              <w:rPr>
                <w:sz w:val="24"/>
                <w:szCs w:val="24"/>
              </w:rPr>
              <w:t>18.HDG26</w:t>
            </w:r>
          </w:p>
        </w:tc>
      </w:tr>
      <w:tr w:rsidR="00DC17A3" w:rsidRPr="00DC17A3" w14:paraId="25862193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CFD" w14:textId="3526E47D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bble Blast Link Spells N Whistl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257" w14:textId="014B0C17" w:rsidR="00DC17A3" w:rsidRPr="00DC17A3" w:rsidRDefault="00DC17A3" w:rsidP="009E0EF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C17A3">
              <w:rPr>
                <w:sz w:val="24"/>
                <w:szCs w:val="24"/>
              </w:rPr>
              <w:t>18.HDG27</w:t>
            </w:r>
          </w:p>
        </w:tc>
      </w:tr>
      <w:tr w:rsidR="00DC17A3" w:rsidRPr="00DC17A3" w14:paraId="21409100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6FDF" w14:textId="0CED03E3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bble Blast Link Spells N Whistles Dual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0EA" w14:textId="45BA1239" w:rsidR="00DC17A3" w:rsidRPr="00DC17A3" w:rsidRDefault="00DC17A3" w:rsidP="009E0EF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C17A3">
              <w:rPr>
                <w:sz w:val="24"/>
                <w:szCs w:val="24"/>
              </w:rPr>
              <w:t>18.HDG28</w:t>
            </w:r>
          </w:p>
        </w:tc>
      </w:tr>
      <w:tr w:rsidR="00DC17A3" w:rsidRPr="00DC17A3" w14:paraId="4D903A27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861" w14:textId="4B4B58D2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bble Blast Link ShenLong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529" w14:textId="393F24CF" w:rsidR="00DC17A3" w:rsidRPr="00DC17A3" w:rsidRDefault="00DC17A3" w:rsidP="009E0EF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C17A3">
              <w:rPr>
                <w:sz w:val="24"/>
                <w:szCs w:val="24"/>
              </w:rPr>
              <w:t>18.HDG29</w:t>
            </w:r>
          </w:p>
        </w:tc>
      </w:tr>
      <w:tr w:rsidR="00DC17A3" w:rsidRPr="00DC17A3" w14:paraId="36A822C6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ED9" w14:textId="47C2C1BA" w:rsidR="00DC17A3" w:rsidRP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bble Blast Link ShenLong Dual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F3A" w14:textId="77FB4D42" w:rsidR="00DC17A3" w:rsidRPr="00DC17A3" w:rsidRDefault="00DC17A3" w:rsidP="009E0EF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C17A3">
              <w:rPr>
                <w:sz w:val="24"/>
                <w:szCs w:val="24"/>
              </w:rPr>
              <w:t>18.HDG30</w:t>
            </w:r>
          </w:p>
        </w:tc>
      </w:tr>
      <w:tr w:rsidR="00056E5F" w:rsidRPr="0014069D" w14:paraId="5D0C5E06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AC3E" w14:textId="77777777" w:rsidR="00056E5F" w:rsidRPr="0014069D" w:rsidRDefault="00056E5F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C779" w14:textId="4E413A52" w:rsidR="00056E5F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17A3">
              <w:rPr>
                <w:rFonts w:ascii="Calibri" w:hAnsi="Calibri" w:cs="Arial"/>
                <w:sz w:val="24"/>
                <w:szCs w:val="24"/>
              </w:rPr>
              <w:t>18-A1344/S01</w:t>
            </w:r>
          </w:p>
        </w:tc>
      </w:tr>
    </w:tbl>
    <w:p w14:paraId="76061278" w14:textId="60733BAF" w:rsidR="00056E5F" w:rsidRDefault="00056E5F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3FC5870F" w14:textId="17DB262A" w:rsidR="00DC17A3" w:rsidRDefault="00DC17A3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4D53D952" w14:textId="24C5043E" w:rsidR="00DC17A3" w:rsidRDefault="00DC17A3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DC17A3" w:rsidRPr="00056E5F" w14:paraId="682B6E2C" w14:textId="77777777" w:rsidTr="009E0EF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D57" w14:textId="77777777" w:rsidR="00DC17A3" w:rsidRPr="00056E5F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6E5F">
              <w:rPr>
                <w:sz w:val="24"/>
                <w:szCs w:val="24"/>
              </w:rPr>
              <w:t>IGT (Australia) Pty Ltd</w:t>
            </w:r>
          </w:p>
        </w:tc>
      </w:tr>
      <w:tr w:rsidR="00DC17A3" w:rsidRPr="0014069D" w14:paraId="42A4E08E" w14:textId="77777777" w:rsidTr="009E0EF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7755" w14:textId="77777777" w:rsidR="00DC17A3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9A593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-Venue Gaming System Software Update</w:t>
            </w:r>
          </w:p>
        </w:tc>
      </w:tr>
      <w:tr w:rsidR="00DC17A3" w:rsidRPr="0014069D" w14:paraId="6EEB1C57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77E9" w14:textId="77777777" w:rsidR="00DC17A3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F4B2" w14:textId="77777777" w:rsidR="00DC17A3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6E5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DC17A3" w:rsidRPr="0014069D" w14:paraId="74C3F550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0FA" w14:textId="77777777" w:rsidR="00DC17A3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FBE6" w14:textId="77777777" w:rsid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6E5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5EF881AA" w14:textId="77777777" w:rsidR="00DC17A3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6E5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7E935229" w14:textId="77777777" w:rsidR="00DC17A3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6E5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</w:t>
            </w:r>
          </w:p>
        </w:tc>
      </w:tr>
      <w:tr w:rsidR="00DC17A3" w:rsidRPr="0014069D" w14:paraId="5CB52392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F92C" w14:textId="77777777" w:rsidR="00DC17A3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D13E" w14:textId="77777777" w:rsidR="00DC17A3" w:rsidRPr="0014069D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A5934">
              <w:rPr>
                <w:rFonts w:ascii="Calibri" w:hAnsi="Calibri" w:cs="Arial"/>
                <w:sz w:val="24"/>
                <w:szCs w:val="24"/>
              </w:rPr>
              <w:t>18-A1343/S01 &amp; 18-A1343/S02</w:t>
            </w:r>
          </w:p>
        </w:tc>
      </w:tr>
    </w:tbl>
    <w:p w14:paraId="3540961E" w14:textId="77777777" w:rsidR="00DC17A3" w:rsidRPr="0014069D" w:rsidRDefault="00DC17A3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DC17A3" w:rsidRPr="0014069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BC38" w14:textId="77777777" w:rsidR="00B51B12" w:rsidRDefault="00B51B12" w:rsidP="009D7265">
      <w:pPr>
        <w:spacing w:after="0" w:line="240" w:lineRule="auto"/>
      </w:pPr>
      <w:r>
        <w:separator/>
      </w:r>
    </w:p>
  </w:endnote>
  <w:endnote w:type="continuationSeparator" w:id="0">
    <w:p w14:paraId="7D4537D1" w14:textId="77777777" w:rsidR="00B51B12" w:rsidRDefault="00B51B12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D8CF" w14:textId="77777777" w:rsidR="00C3428C" w:rsidRDefault="00C34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1287" w14:textId="341E7DDA" w:rsidR="00C3428C" w:rsidRPr="00C3428C" w:rsidRDefault="00C3428C" w:rsidP="00C3428C">
    <w:pPr>
      <w:pStyle w:val="Footer"/>
      <w:jc w:val="center"/>
      <w:rPr>
        <w:rFonts w:ascii="Arial" w:hAnsi="Arial" w:cs="Arial"/>
        <w:sz w:val="14"/>
      </w:rPr>
    </w:pPr>
    <w:r w:rsidRPr="00C3428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F712" w14:textId="49EA146D" w:rsidR="00C3428C" w:rsidRPr="00C3428C" w:rsidRDefault="00C3428C" w:rsidP="00C3428C">
    <w:pPr>
      <w:pStyle w:val="Footer"/>
      <w:jc w:val="center"/>
      <w:rPr>
        <w:rFonts w:ascii="Arial" w:hAnsi="Arial" w:cs="Arial"/>
        <w:sz w:val="14"/>
      </w:rPr>
    </w:pPr>
    <w:r w:rsidRPr="00C3428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3187" w14:textId="77777777" w:rsidR="00B51B12" w:rsidRDefault="00B51B12" w:rsidP="009D7265">
      <w:pPr>
        <w:spacing w:after="0" w:line="240" w:lineRule="auto"/>
      </w:pPr>
      <w:r>
        <w:separator/>
      </w:r>
    </w:p>
  </w:footnote>
  <w:footnote w:type="continuationSeparator" w:id="0">
    <w:p w14:paraId="42407B34" w14:textId="77777777" w:rsidR="00B51B12" w:rsidRDefault="00B51B12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D0C3" w14:textId="77777777" w:rsidR="00C3428C" w:rsidRDefault="00C34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A0B1" w14:textId="77777777" w:rsidR="00C3428C" w:rsidRDefault="00C342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38AB" w14:textId="0C2C4F9D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D918FE">
      <w:rPr>
        <w:b/>
        <w:bCs/>
        <w:sz w:val="20"/>
      </w:rPr>
      <w:t>2</w:t>
    </w:r>
    <w:r>
      <w:rPr>
        <w:b/>
        <w:bCs/>
        <w:sz w:val="20"/>
      </w:rPr>
      <w:t xml:space="preserve"> page</w:t>
    </w:r>
    <w:r w:rsidR="00D918FE">
      <w:rPr>
        <w:b/>
        <w:bCs/>
        <w:sz w:val="20"/>
      </w:rPr>
      <w:t>s</w:t>
    </w:r>
    <w:r>
      <w:rPr>
        <w:b/>
        <w:bCs/>
        <w:sz w:val="20"/>
      </w:rPr>
      <w:t xml:space="preserve">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 w:rsidR="00D438D3">
      <w:rPr>
        <w:b/>
        <w:bCs/>
        <w:i/>
        <w:iCs/>
        <w:sz w:val="20"/>
      </w:rPr>
      <w:t>20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056E5F">
      <w:rPr>
        <w:b/>
        <w:bCs/>
        <w:i/>
        <w:iCs/>
        <w:sz w:val="20"/>
      </w:rPr>
      <w:t>2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273B0"/>
    <w:rsid w:val="00056E5F"/>
    <w:rsid w:val="000B6D1B"/>
    <w:rsid w:val="000D07FC"/>
    <w:rsid w:val="000E59CE"/>
    <w:rsid w:val="00105D85"/>
    <w:rsid w:val="00107015"/>
    <w:rsid w:val="001113D7"/>
    <w:rsid w:val="0014069D"/>
    <w:rsid w:val="00142CAA"/>
    <w:rsid w:val="00157B4B"/>
    <w:rsid w:val="00167367"/>
    <w:rsid w:val="001C7EB5"/>
    <w:rsid w:val="001D4167"/>
    <w:rsid w:val="001E48E0"/>
    <w:rsid w:val="0024450B"/>
    <w:rsid w:val="002905F2"/>
    <w:rsid w:val="002D5A15"/>
    <w:rsid w:val="002F0CBA"/>
    <w:rsid w:val="003018A0"/>
    <w:rsid w:val="00326276"/>
    <w:rsid w:val="00377FC3"/>
    <w:rsid w:val="003C2791"/>
    <w:rsid w:val="003C39C3"/>
    <w:rsid w:val="003F70AA"/>
    <w:rsid w:val="00400A19"/>
    <w:rsid w:val="00421246"/>
    <w:rsid w:val="004461D4"/>
    <w:rsid w:val="00453D20"/>
    <w:rsid w:val="00457DDD"/>
    <w:rsid w:val="0048455C"/>
    <w:rsid w:val="004856BA"/>
    <w:rsid w:val="004B2EE4"/>
    <w:rsid w:val="004B746A"/>
    <w:rsid w:val="004C1827"/>
    <w:rsid w:val="004D6563"/>
    <w:rsid w:val="004F0BD4"/>
    <w:rsid w:val="00552310"/>
    <w:rsid w:val="005663DD"/>
    <w:rsid w:val="00586DCE"/>
    <w:rsid w:val="00593EAA"/>
    <w:rsid w:val="005A3536"/>
    <w:rsid w:val="006150F6"/>
    <w:rsid w:val="0064365B"/>
    <w:rsid w:val="00655C83"/>
    <w:rsid w:val="00677968"/>
    <w:rsid w:val="006866F3"/>
    <w:rsid w:val="00694620"/>
    <w:rsid w:val="00697089"/>
    <w:rsid w:val="006A4FA1"/>
    <w:rsid w:val="006D6E3B"/>
    <w:rsid w:val="006F4E8A"/>
    <w:rsid w:val="007027D3"/>
    <w:rsid w:val="00722666"/>
    <w:rsid w:val="00725832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F0E0E"/>
    <w:rsid w:val="007F321C"/>
    <w:rsid w:val="0086594F"/>
    <w:rsid w:val="00866303"/>
    <w:rsid w:val="008866AA"/>
    <w:rsid w:val="008912BF"/>
    <w:rsid w:val="008B6D17"/>
    <w:rsid w:val="008C67D1"/>
    <w:rsid w:val="008E7A74"/>
    <w:rsid w:val="008F3B8A"/>
    <w:rsid w:val="00916BD9"/>
    <w:rsid w:val="00922392"/>
    <w:rsid w:val="00947294"/>
    <w:rsid w:val="009A08E0"/>
    <w:rsid w:val="009A5934"/>
    <w:rsid w:val="009D7265"/>
    <w:rsid w:val="009E46ED"/>
    <w:rsid w:val="00A216E9"/>
    <w:rsid w:val="00A65D82"/>
    <w:rsid w:val="00AA069D"/>
    <w:rsid w:val="00AA7010"/>
    <w:rsid w:val="00AD4408"/>
    <w:rsid w:val="00AD7F7A"/>
    <w:rsid w:val="00AE3999"/>
    <w:rsid w:val="00B031E8"/>
    <w:rsid w:val="00B04F07"/>
    <w:rsid w:val="00B13691"/>
    <w:rsid w:val="00B32CF7"/>
    <w:rsid w:val="00B346BC"/>
    <w:rsid w:val="00B51B12"/>
    <w:rsid w:val="00B537F6"/>
    <w:rsid w:val="00B65A34"/>
    <w:rsid w:val="00B760F4"/>
    <w:rsid w:val="00B92E6A"/>
    <w:rsid w:val="00BB23A9"/>
    <w:rsid w:val="00BF18B8"/>
    <w:rsid w:val="00C32014"/>
    <w:rsid w:val="00C3428C"/>
    <w:rsid w:val="00C36599"/>
    <w:rsid w:val="00C65484"/>
    <w:rsid w:val="00C70A4B"/>
    <w:rsid w:val="00C8303E"/>
    <w:rsid w:val="00CD16A9"/>
    <w:rsid w:val="00CE420F"/>
    <w:rsid w:val="00D24076"/>
    <w:rsid w:val="00D438D3"/>
    <w:rsid w:val="00D54464"/>
    <w:rsid w:val="00D85D6E"/>
    <w:rsid w:val="00D918FE"/>
    <w:rsid w:val="00DA5CC9"/>
    <w:rsid w:val="00DC17A3"/>
    <w:rsid w:val="00DD375C"/>
    <w:rsid w:val="00E035C6"/>
    <w:rsid w:val="00E24C0E"/>
    <w:rsid w:val="00E261A6"/>
    <w:rsid w:val="00E27A49"/>
    <w:rsid w:val="00E50D5E"/>
    <w:rsid w:val="00E60822"/>
    <w:rsid w:val="00E75E0F"/>
    <w:rsid w:val="00E76656"/>
    <w:rsid w:val="00E875A8"/>
    <w:rsid w:val="00EA148E"/>
    <w:rsid w:val="00EA5783"/>
    <w:rsid w:val="00EB077C"/>
    <w:rsid w:val="00F31DA3"/>
    <w:rsid w:val="00F43493"/>
    <w:rsid w:val="00F70F62"/>
    <w:rsid w:val="00F73996"/>
    <w:rsid w:val="00F768B8"/>
    <w:rsid w:val="00F7794D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F3D2-9F1B-40DE-9B87-E7E2E76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889</Characters>
  <Application>Microsoft Office Word</Application>
  <DocSecurity>0</DocSecurity>
  <Lines>10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7-20T03:42:00Z</dcterms:created>
  <dcterms:modified xsi:type="dcterms:W3CDTF">2020-07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94889</vt:lpwstr>
  </property>
  <property fmtid="{D5CDD505-2E9C-101B-9397-08002B2CF9AE}" pid="4" name="Objective-Title">
    <vt:lpwstr>Gaming Machine (Peripheral Equipment) Approval 2020 No 2</vt:lpwstr>
  </property>
  <property fmtid="{D5CDD505-2E9C-101B-9397-08002B2CF9AE}" pid="5" name="Objective-Comment">
    <vt:lpwstr/>
  </property>
  <property fmtid="{D5CDD505-2E9C-101B-9397-08002B2CF9AE}" pid="6" name="Objective-CreationStamp">
    <vt:filetime>2020-07-09T01:3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3T02:47:05Z</vt:filetime>
  </property>
  <property fmtid="{D5CDD505-2E9C-101B-9397-08002B2CF9AE}" pid="10" name="Objective-ModificationStamp">
    <vt:filetime>2020-07-13T02:47:05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20- No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